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D9B40" wp14:editId="649EC69C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7E71D8AD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FD9B40" id="مستطيل مستدير الزوايا 51" o:spid="_x0000_s1026" style="position:absolute;left:0;text-align:left;margin-left:378pt;margin-top:.3pt;width:174.95pt;height:1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7E71D8AD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0DE55" wp14:editId="626C023D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43747B39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C1DD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بع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A0DE55" id="مستطيل مستدير الزوايا 52" o:spid="_x0000_s1027" style="position:absolute;left:0;text-align:left;margin-left:-16.1pt;margin-top:-6.45pt;width:138.6pt;height:114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43747B39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C1DD6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رابع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DB7ED" wp14:editId="3A36307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9D584" id="رابط مستقيم 8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5003D119" w14:textId="646E219A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3DBF1D2A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</w:t>
      </w:r>
      <w:r w:rsidR="002C1DD6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رابع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802F6A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802F6A"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04E82266" w:rsidR="00F93B73" w:rsidRPr="00B964DF" w:rsidRDefault="00802F6A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6C11B8" wp14:editId="495143E9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5892763" id="مستطيل: زوايا مستديرة 1" o:spid="_x0000_s1026" style="position:absolute;left:0;text-align:left;margin-left:183.95pt;margin-top:11.85pt;width:60.6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" filled="f" strokecolor="#fff2cc [663]" strokeweight="3pt">
                      <v:stroke joinstyle="miter"/>
                    </v:roundrect>
                  </w:pict>
                </mc:Fallback>
              </mc:AlternateContent>
            </w:r>
          </w:p>
          <w:p w14:paraId="2A43A167" w14:textId="204C9384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5C9AF962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349789DD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3490BA0E" w:rsidR="00F92FAD" w:rsidRDefault="00802F6A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5F8493C" wp14:editId="4DA71E1B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474" b="19200"/>
                          <a:stretch/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/>
                            <a:srcRect l="870" t="6498" r="-683" b="12320"/>
                            <a:stretch/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A6A03" id="مجموعة 10" o:spid="_x0000_s1026" style="position:absolute;left:0;text-align:left;margin-left:101.6pt;margin-top:4.3pt;width:340.35pt;height:194.65pt;z-index:251732992;mso-position-horizontal-relative:margin;mso-width-relative:margin;mso-height-relative:margin" coordsize="62045,35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27" type="#_x0000_t75" style="position:absolute;left:29295;width:32750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">
                  <v:imagedata r:id="rId15" o:title="" cropbottom="12583f" cropleft="4243f"/>
                </v:shape>
                <v:group id="مجموعة 1274054888" o:spid="_x0000_s1028" style="position:absolute;top:7326;width:55237;height:28296" coordorigin=",7326" coordsize="55237,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">
                  <v:shape id="صورة 151041398" o:spid="_x0000_s1029" type="#_x0000_t75" style="position:absolute;top:7326;width:32750;height:2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">
                    <v:imagedata r:id="rId16" o:title="" croptop="4259f" cropbottom="8074f" cropleft="570f" cropright="-448f"/>
                  </v:shape>
                  <v:shape id="صورة 1104848477" o:spid="_x0000_s1030" type="#_x0000_t75" style="position:absolute;left:30649;top:11034;width:24588;height:2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">
                    <v:imagedata r:id="rId17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33753531" w14:textId="6FAB2B9C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0E91B90C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C8795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005015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5F4FE2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32020E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C11CE0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3F058D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52D0C6BB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AC2507" wp14:editId="2E7493A7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7F02EB1D" w:rsidR="009F0EE6" w:rsidRPr="00802F6A" w:rsidRDefault="00802F6A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AC2507" id="مستطيل: زوايا مستديرة 63" o:spid="_x0000_s1028" style="position:absolute;left:0;text-align:left;margin-left:0;margin-top:13.35pt;width:375pt;height:36.6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" fillcolor="#fff2cc [663]" strokecolor="#747070 [1614]" strokeweight="1pt">
                <v:stroke joinstyle="miter"/>
                <v:textbox>
                  <w:txbxContent>
                    <w:p w14:paraId="4E03883A" w14:textId="7F02EB1D" w:rsidR="009F0EE6" w:rsidRPr="00802F6A" w:rsidRDefault="00802F6A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A3F33A" w14:textId="5B35701E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10CE46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D3F8FB2" w14:textId="44A065F9" w:rsidR="007A05B4" w:rsidRDefault="003F65FE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1B4598" wp14:editId="774E14D8">
                <wp:simplePos x="0" y="0"/>
                <wp:positionH relativeFrom="column">
                  <wp:posOffset>72390</wp:posOffset>
                </wp:positionH>
                <wp:positionV relativeFrom="paragraph">
                  <wp:posOffset>209550</wp:posOffset>
                </wp:positionV>
                <wp:extent cx="41021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D15A" w14:textId="77777777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1B459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5.7pt;margin-top:16.5pt;width:32.3pt;height:110.6pt;flip:x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" filled="f" stroked="f">
                <v:textbox style="mso-fit-shape-to-text:t">
                  <w:txbxContent>
                    <w:p w14:paraId="0649D15A" w14:textId="77777777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3A9F0CD" wp14:editId="1F3AD132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7559CB" id="مجموعة 16" o:spid="_x0000_s1026" style="position:absolute;left:0;text-align:left;margin-left:2.2pt;margin-top:2.7pt;width:38.1pt;height:36.05pt;z-index:251735040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">
                <v:roundrect id="مستطيل: زوايا مستديرة 144456651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" fillcolor="window" strokecolor="windowText" strokeweight="2.25pt">
                  <v:stroke joinstyle="miter"/>
                </v:roundrect>
                <v:line id="رابط مستقيم 31717391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="007A05B4"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A05B4" w:rsidRPr="00941C2B" w14:paraId="1FBB415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2DAFBA" w14:textId="47B6A338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أداة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ستخدم لقياس الكتل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ي:</w:t>
            </w:r>
          </w:p>
        </w:tc>
      </w:tr>
      <w:tr w:rsidR="00972E43" w:rsidRPr="00941C2B" w14:paraId="76C35984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6DC5BCF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EED87F" w14:textId="445657E0" w:rsidR="007A05B4" w:rsidRPr="00941C2B" w:rsidRDefault="001935E7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F76108E" wp14:editId="3D23476D">
                  <wp:extent cx="594360" cy="396240"/>
                  <wp:effectExtent l="0" t="0" r="0" b="3810"/>
                  <wp:docPr id="3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04" cy="4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6F463B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A24CAE" w14:textId="3495EFF4" w:rsidR="007A05B4" w:rsidRPr="00941C2B" w:rsidRDefault="00002AD4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7233DA0" wp14:editId="4975ECFF">
                  <wp:extent cx="291465" cy="434079"/>
                  <wp:effectExtent l="0" t="0" r="0" b="4445"/>
                  <wp:docPr id="501986409" name="صورة 501986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0" y="0"/>
                            <a:ext cx="303189" cy="45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56489F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0D07D8" w14:textId="29739431" w:rsidR="007A05B4" w:rsidRPr="00941C2B" w:rsidRDefault="001935E7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208EDFF" wp14:editId="60563D20">
                  <wp:extent cx="593941" cy="423471"/>
                  <wp:effectExtent l="0" t="0" r="0" b="0"/>
                  <wp:docPr id="14" name="صورة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351AA-4994-CDA3-32C5-22F55637F0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351AA-4994-CDA3-32C5-22F55637F0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      </a:ext>
                            </a:extLst>
                          </a:blip>
                          <a:srcRect l="6276" t="1" r="8364" b="24656"/>
                          <a:stretch/>
                        </pic:blipFill>
                        <pic:spPr>
                          <a:xfrm>
                            <a:off x="0" y="0"/>
                            <a:ext cx="618989" cy="4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7F2B7E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5869307" w14:textId="0FA83440" w:rsidR="007A05B4" w:rsidRPr="00941C2B" w:rsidRDefault="00002AD4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1280B74" wp14:editId="09BD6433">
                  <wp:extent cx="304484" cy="391869"/>
                  <wp:effectExtent l="0" t="0" r="0" b="8255"/>
                  <wp:docPr id="17" name="رسم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رسم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1" cy="4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33FAAB1C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F4E2553" w14:textId="69C81C0F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مثل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سيمات الماد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392BC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ائلة:</w:t>
            </w:r>
          </w:p>
        </w:tc>
      </w:tr>
      <w:tr w:rsidR="00972E43" w:rsidRPr="00941C2B" w14:paraId="11F71DE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2830F5D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8F1337B" w14:textId="71F73D4C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 wp14:anchorId="34F785B2" wp14:editId="78EC1C3B">
                  <wp:extent cx="433513" cy="404139"/>
                  <wp:effectExtent l="0" t="0" r="5080" b="0"/>
                  <wp:docPr id="22" name="صورة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64364" b="92182" l="69000" r="96833">
                                        <a14:foregroundMark x1="83833" y1="64909" x2="96833" y2="76364"/>
                                        <a14:foregroundMark x1="84000" y1="64727" x2="79500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1"/>
                              </a:ext>
                            </a:extLst>
                          </a:blip>
                          <a:srcRect l="65730" t="60953" b="4195"/>
                          <a:stretch/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0850E794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2D0CFD7" w14:textId="5AE07040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F3F1FE3" wp14:editId="374646E3">
                  <wp:extent cx="409575" cy="391980"/>
                  <wp:effectExtent l="0" t="0" r="0" b="8255"/>
                  <wp:docPr id="23" name="صورة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63455" b="92000" l="37667" r="63500">
                                        <a14:foregroundMark x1="56333" y1="66727" x2="48833" y2="91636"/>
                                        <a14:foregroundMark x1="38500" y1="72727" x2="63000" y2="78727"/>
                                        <a14:foregroundMark x1="58667" y1="68545" x2="41167" y2="67455"/>
                                        <a14:foregroundMark x1="53000" y1="64545" x2="45333" y2="85636"/>
                                        <a14:foregroundMark x1="45333" y1="85636" x2="42667" y2="88182"/>
                                        <a14:foregroundMark x1="38000" y1="73818" x2="57667" y2="86000"/>
                                        <a14:foregroundMark x1="57667" y1="86000" x2="57833" y2="86545"/>
                                        <a14:foregroundMark x1="49500" y1="63455" x2="61667" y2="84000"/>
                                        <a14:foregroundMark x1="59833" y1="69455" x2="61833" y2="74364"/>
                                        <a14:foregroundMark x1="63500" y1="76000" x2="61500" y2="86727"/>
                                        <a14:foregroundMark x1="61500" y1="86727" x2="61333" y2="86545"/>
                                        <a14:foregroundMark x1="60833" y1="86545" x2="37667" y2="77091"/>
                                        <a14:foregroundMark x1="45333" y1="69455" x2="53500" y2="92000"/>
                                        <a14:foregroundMark x1="57667" y1="67455" x2="55833" y2="78727"/>
                                        <a14:foregroundMark x1="55833" y1="78727" x2="50000" y2="87455"/>
                                        <a14:foregroundMark x1="50000" y1="87455" x2="48833" y2="91818"/>
                                        <a14:foregroundMark x1="45833" y1="64364" x2="50500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1"/>
                              </a:ext>
                            </a:extLst>
                          </a:blip>
                          <a:srcRect l="34679" t="60953" r="34301" b="6661"/>
                          <a:stretch/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3FC231FD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8048A4F" w14:textId="7EA14D64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D22E952" wp14:editId="59C1E251">
                  <wp:extent cx="428352" cy="403860"/>
                  <wp:effectExtent l="0" t="0" r="0" b="0"/>
                  <wp:docPr id="21" name="صورة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64000" b="91455" l="3000" r="28167">
                                        <a14:foregroundMark x1="20500" y1="68182" x2="18833" y2="90727"/>
                                        <a14:foregroundMark x1="5000" y1="71455" x2="4333" y2="79273"/>
                                        <a14:foregroundMark x1="13667" y1="64364" x2="22167" y2="65091"/>
                                        <a14:foregroundMark x1="22167" y1="65091" x2="22167" y2="65273"/>
                                        <a14:foregroundMark x1="23833" y1="66727" x2="26667" y2="71818"/>
                                        <a14:foregroundMark x1="27167" y1="73091" x2="28167" y2="80182"/>
                                        <a14:foregroundMark x1="19333" y1="91455" x2="10333" y2="89818"/>
                                        <a14:foregroundMark x1="10333" y1="89818" x2="10167" y2="89273"/>
                                        <a14:foregroundMark x1="8333" y1="67818" x2="25333" y2="84727"/>
                                        <a14:foregroundMark x1="25333" y1="84727" x2="2616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1"/>
                              </a:ext>
                            </a:extLst>
                          </a:blip>
                          <a:srcRect t="60953" r="68830" b="6988"/>
                          <a:stretch/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13AB28C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3E06107" w14:textId="48A5BA3B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3633F91" wp14:editId="5228E333">
                  <wp:extent cx="524107" cy="377139"/>
                  <wp:effectExtent l="0" t="0" r="0" b="4445"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45C0490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0436D2D" w14:textId="3F199754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2D61F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أداة المستخدمة لفصل 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ط من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ز  و الدقيق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972E43" w:rsidRPr="00941C2B" w14:paraId="1157989A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7CBDE6FB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C5324CB" w14:textId="2D15D814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A0F4F28" wp14:editId="680EE104">
                  <wp:extent cx="746760" cy="441349"/>
                  <wp:effectExtent l="0" t="0" r="0" b="0"/>
                  <wp:docPr id="2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1"/>
                              </a:ext>
                            </a:extLst>
                          </a:blip>
                          <a:srcRect l="2502" t="26463" r="18473" b="11263"/>
                          <a:stretch/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3CB75218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FD52E18" w14:textId="564F373D" w:rsidR="007A05B4" w:rsidRPr="00941C2B" w:rsidRDefault="007D5500" w:rsidP="007D550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806F4BB" wp14:editId="2811231E">
                  <wp:extent cx="663769" cy="449529"/>
                  <wp:effectExtent l="0" t="0" r="3175" b="8255"/>
                  <wp:docPr id="31" name="صورة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0000" b="90000" l="8000" r="90000">
                                        <a14:foregroundMark x1="83571" y1="35227" x2="76286" y2="41591"/>
                                        <a14:foregroundMark x1="76286" y1="41591" x2="73714" y2="41818"/>
                                        <a14:foregroundMark x1="69000" y1="28182" x2="82429" y2="37727"/>
                                        <a14:foregroundMark x1="36000" y1="10000" x2="12857" y2="35682"/>
                                        <a14:foregroundMark x1="12857" y1="35682" x2="8000" y2="45455"/>
                                        <a14:foregroundMark x1="42714" y1="64773" x2="65143" y2="72500"/>
                                        <a14:foregroundMark x1="65143" y1="72500" x2="65143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4"/>
                              </a:ext>
                            </a:extLst>
                          </a:blip>
                          <a:srcRect l="4052" r="11004" b="8479"/>
                          <a:stretch/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1056449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891D741" w14:textId="10D6BB78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8E2B513" wp14:editId="4C8D149C">
                  <wp:extent cx="521335" cy="418648"/>
                  <wp:effectExtent l="0" t="0" r="0" b="635"/>
                  <wp:docPr id="33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/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DFBAB4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E5EA3A" w14:textId="3D9F51E4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BC41090" wp14:editId="62DC5FA4">
                  <wp:extent cx="381000" cy="324613"/>
                  <wp:effectExtent l="0" t="0" r="0" b="0"/>
                  <wp:docPr id="35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8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85C9BA0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8860437" w14:textId="2A760EF6" w:rsidR="007A05B4" w:rsidRPr="00941C2B" w:rsidRDefault="007A05B4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r w:rsidR="0017385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غيرات التالية تغير كيميائي:</w:t>
            </w:r>
          </w:p>
        </w:tc>
      </w:tr>
      <w:tr w:rsidR="00972E43" w:rsidRPr="00941C2B" w14:paraId="61127F86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13CB4DAD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6FA5C2" w14:textId="66F902CE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9ED84A8" wp14:editId="2F8E09CB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B37015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3BDFE5" w14:textId="71AF42AF" w:rsidR="007A05B4" w:rsidRPr="00941C2B" w:rsidRDefault="00173852" w:rsidP="001738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B9E2E9B" wp14:editId="2516C730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5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4C0913E1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34C87B7" w14:textId="434B05BC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027C41B" wp14:editId="7FDD882B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79FF3D4F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E00AFE" w14:textId="05605008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360711F" wp14:editId="04650EFB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1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B437B0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DB31BF0" w14:textId="52B601FB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72E4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 قياس الوزن هي :</w:t>
            </w:r>
          </w:p>
        </w:tc>
      </w:tr>
      <w:tr w:rsidR="00972E43" w:rsidRPr="00941C2B" w14:paraId="4E30E49C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66D2FE1A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76B0762" w14:textId="1145C0CF" w:rsidR="007A05B4" w:rsidRPr="00941C2B" w:rsidRDefault="00972E43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يلوجرام</w:t>
            </w:r>
          </w:p>
        </w:tc>
        <w:tc>
          <w:tcPr>
            <w:tcW w:w="419" w:type="dxa"/>
            <w:shd w:val="clear" w:color="auto" w:fill="D9D9D9"/>
          </w:tcPr>
          <w:p w14:paraId="70070F91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ED2D21" w14:textId="13822229" w:rsidR="007A05B4" w:rsidRPr="00941C2B" w:rsidRDefault="00972E43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وتن</w:t>
            </w:r>
          </w:p>
        </w:tc>
        <w:tc>
          <w:tcPr>
            <w:tcW w:w="377" w:type="dxa"/>
            <w:shd w:val="clear" w:color="auto" w:fill="D9D9D9"/>
          </w:tcPr>
          <w:p w14:paraId="7AE923C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D0E6C7F" w14:textId="0A8E1739" w:rsidR="007A05B4" w:rsidRPr="00941C2B" w:rsidRDefault="00972E43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تر</w:t>
            </w:r>
          </w:p>
        </w:tc>
        <w:tc>
          <w:tcPr>
            <w:tcW w:w="330" w:type="dxa"/>
            <w:shd w:val="clear" w:color="auto" w:fill="D9D9D9"/>
          </w:tcPr>
          <w:p w14:paraId="0D6530DC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1030E6" w14:textId="1338E2E6" w:rsidR="007A05B4" w:rsidRPr="00941C2B" w:rsidRDefault="00972E43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ر</w:t>
            </w:r>
          </w:p>
        </w:tc>
      </w:tr>
      <w:tr w:rsidR="007A05B4" w:rsidRPr="00941C2B" w14:paraId="71883EA7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4BF14A8" w14:textId="7E03B3EF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C507B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</w:t>
            </w:r>
            <w:r w:rsidR="00B8218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ركية:</w:t>
            </w:r>
          </w:p>
        </w:tc>
      </w:tr>
      <w:tr w:rsidR="00972E43" w:rsidRPr="00941C2B" w14:paraId="745730E2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12D893C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9A98CDD" w14:textId="1F6010A4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36B1422" wp14:editId="7D235265">
                  <wp:extent cx="397223" cy="413711"/>
                  <wp:effectExtent l="0" t="0" r="3175" b="5715"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4"/>
                              </a:ext>
                            </a:extLst>
                          </a:blip>
                          <a:srcRect l="23084" t="6408" r="23738" b="2490"/>
                          <a:stretch/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188DB8C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F67081" w14:textId="4C4BB39A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F3604E6" wp14:editId="20AC10A8">
                  <wp:extent cx="399484" cy="449580"/>
                  <wp:effectExtent l="0" t="0" r="635" b="7620"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7"/>
                              </a:ext>
                            </a:extLst>
                          </a:blip>
                          <a:srcRect l="19751" t="9251" r="20658" b="11429"/>
                          <a:stretch/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C46BFE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3D0637" w14:textId="3697EDA8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D851A2C" wp14:editId="1B2DDA18">
                  <wp:extent cx="457200" cy="457200"/>
                  <wp:effectExtent l="0" t="0" r="0" b="0"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D244B3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46651A6" w14:textId="71A3A03B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83AD574" wp14:editId="40A5AFCB">
                  <wp:extent cx="418480" cy="441960"/>
                  <wp:effectExtent l="0" t="0" r="635" b="0"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3855FB5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FB374D" w14:textId="38AAE39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="00972E4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ي التغيرات التالية تغير فيزيائ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972E43" w:rsidRPr="00941C2B" w14:paraId="08F91680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EB5A1AE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088505" w14:textId="6F9A94DF" w:rsidR="007A05B4" w:rsidRPr="00941C2B" w:rsidRDefault="00972E43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84E25B3" wp14:editId="3FCC1DEB">
                  <wp:extent cx="804545" cy="498940"/>
                  <wp:effectExtent l="0" t="0" r="0" b="0"/>
                  <wp:docPr id="2037709789" name="صورة 2037709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96" cy="5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56E417D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77352E0" w14:textId="6E85D027" w:rsidR="007A05B4" w:rsidRPr="00941C2B" w:rsidRDefault="00972E43" w:rsidP="00972E4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E8F545E" wp14:editId="2638B604">
                  <wp:extent cx="959620" cy="452392"/>
                  <wp:effectExtent l="0" t="0" r="0" b="5080"/>
                  <wp:docPr id="37" name="صورة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8BC527-39DB-5DC8-CDA8-96E24A394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8BC527-39DB-5DC8-CDA8-96E24A394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07" cy="4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6E3EFE9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B9CEEF" w14:textId="513A1E18" w:rsidR="007A05B4" w:rsidRPr="00941C2B" w:rsidRDefault="00972E43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DA15D6E" wp14:editId="68299173">
                  <wp:extent cx="516255" cy="458891"/>
                  <wp:effectExtent l="0" t="0" r="0" b="0"/>
                  <wp:docPr id="1494330451" name="صورة 14943304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56" cy="4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04465D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B03B9BA" w14:textId="67541E67" w:rsidR="007A05B4" w:rsidRPr="00941C2B" w:rsidRDefault="00972E43" w:rsidP="00972E4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11F47FC" wp14:editId="15B40000">
                  <wp:extent cx="462171" cy="518160"/>
                  <wp:effectExtent l="0" t="0" r="0" b="0"/>
                  <wp:docPr id="4" name="صورة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E8E5CD-239C-E105-5467-39657F941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E8E5CD-239C-E105-5467-39657F941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68" cy="53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0BCF4D9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6E0DEC7" w14:textId="7DBAA0EC" w:rsidR="007A05B4" w:rsidRPr="00AC114D" w:rsidRDefault="007A05B4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8- </w:t>
            </w:r>
            <w:r w:rsidR="00392BC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ما القوة المسؤولة عن تسارع جسم يسقط نحو الأرض عند افلاته:</w:t>
            </w:r>
          </w:p>
        </w:tc>
      </w:tr>
      <w:tr w:rsidR="00972E43" w:rsidRPr="00941C2B" w14:paraId="32B3E66E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ADF5BEA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D5E83D" w14:textId="63A4EEB4" w:rsidR="007A05B4" w:rsidRPr="00AC114D" w:rsidRDefault="002C7A1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19" w:type="dxa"/>
            <w:shd w:val="clear" w:color="auto" w:fill="D9D9D9"/>
          </w:tcPr>
          <w:p w14:paraId="0A3B49E6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F8EB8F3" w14:textId="6C09A1C6" w:rsidR="007A05B4" w:rsidRPr="00AC114D" w:rsidRDefault="002C7A1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77" w:type="dxa"/>
            <w:shd w:val="clear" w:color="auto" w:fill="D9D9D9"/>
          </w:tcPr>
          <w:p w14:paraId="415A0530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585E425" w14:textId="6E523403" w:rsidR="007A05B4" w:rsidRPr="00AC114D" w:rsidRDefault="002C7A1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قصور الذاتي</w:t>
            </w:r>
          </w:p>
        </w:tc>
        <w:tc>
          <w:tcPr>
            <w:tcW w:w="330" w:type="dxa"/>
            <w:shd w:val="clear" w:color="auto" w:fill="D9D9D9"/>
          </w:tcPr>
          <w:p w14:paraId="6C8E33E2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6695A24" w14:textId="456C9D7A" w:rsidR="007A05B4" w:rsidRPr="00AC114D" w:rsidRDefault="002C7A1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دفع</w:t>
            </w:r>
          </w:p>
        </w:tc>
      </w:tr>
      <w:tr w:rsidR="007A05B4" w:rsidRPr="00941C2B" w14:paraId="05CD4BB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A9BCB26" w14:textId="5D0E0E4D" w:rsidR="007A05B4" w:rsidRPr="00AC114D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9- </w:t>
            </w:r>
            <w:r w:rsidR="002C1D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المغناطيسات عندما تكون الأقطاب المتقابلة متشابهة </w:t>
            </w:r>
            <w:r w:rsidR="00392BC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فإنها:</w:t>
            </w:r>
          </w:p>
        </w:tc>
      </w:tr>
      <w:tr w:rsidR="00972E43" w:rsidRPr="00941C2B" w14:paraId="4B89EDE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FDDABCE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614C3E4" w14:textId="7F3CF0AA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تتنافر</w:t>
            </w:r>
          </w:p>
        </w:tc>
        <w:tc>
          <w:tcPr>
            <w:tcW w:w="419" w:type="dxa"/>
            <w:shd w:val="clear" w:color="auto" w:fill="D9D9D9"/>
          </w:tcPr>
          <w:p w14:paraId="45ABFBA9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E26991" w14:textId="76C7B86F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تتجاذب</w:t>
            </w:r>
          </w:p>
        </w:tc>
        <w:tc>
          <w:tcPr>
            <w:tcW w:w="377" w:type="dxa"/>
            <w:shd w:val="clear" w:color="auto" w:fill="D9D9D9"/>
          </w:tcPr>
          <w:p w14:paraId="15F8E474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860E486" w14:textId="081C41AF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لا تتأثر</w:t>
            </w:r>
          </w:p>
        </w:tc>
        <w:tc>
          <w:tcPr>
            <w:tcW w:w="330" w:type="dxa"/>
            <w:shd w:val="clear" w:color="auto" w:fill="D9D9D9"/>
          </w:tcPr>
          <w:p w14:paraId="082BACDE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E937F5E" w14:textId="70D8FDC6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تهتز</w:t>
            </w:r>
          </w:p>
        </w:tc>
      </w:tr>
      <w:tr w:rsidR="007A05B4" w:rsidRPr="00941C2B" w14:paraId="76DE7EA3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578659A" w14:textId="7B17949E" w:rsidR="007A05B4" w:rsidRPr="002C1DD6" w:rsidRDefault="007A05B4" w:rsidP="002C1D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-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="002C1D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ما الذي يقيسه الجهاز المستخدم بالسيارات في الصورة المجاورة   </w:t>
            </w:r>
            <w:r w:rsidR="002C1DD6" w:rsidRPr="002C1DD6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4"/>
                <w:szCs w:val="24"/>
              </w:rPr>
              <w:drawing>
                <wp:inline distT="0" distB="0" distL="0" distR="0" wp14:anchorId="52AD592C" wp14:editId="4CABBB84">
                  <wp:extent cx="891127" cy="541020"/>
                  <wp:effectExtent l="0" t="0" r="4445" b="0"/>
                  <wp:docPr id="1996747839" name="صورة 19967478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107A4F-9346-0D46-2746-F4317F6FF0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107A4F-9346-0D46-2746-F4317F6FF0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ackgroundRemoval t="9348" b="90000" l="10000" r="90000">
                                        <a14:foregroundMark x1="81111" y1="78696" x2="71000" y2="47609"/>
                                        <a14:foregroundMark x1="71000" y1="47609" x2="54000" y2="28913"/>
                                        <a14:foregroundMark x1="54000" y1="28913" x2="51889" y2="40000"/>
                                        <a14:foregroundMark x1="51889" y1="40000" x2="52111" y2="46087"/>
                                        <a14:foregroundMark x1="79222" y1="49565" x2="44778" y2="67826"/>
                                        <a14:foregroundMark x1="44778" y1="67826" x2="44778" y2="67609"/>
                                        <a14:foregroundMark x1="62667" y1="24348" x2="67111" y2="60217"/>
                                        <a14:foregroundMark x1="67111" y1="60217" x2="67111" y2="58696"/>
                                        <a14:foregroundMark x1="63222" y1="22174" x2="79667" y2="50870"/>
                                        <a14:foregroundMark x1="79667" y1="50870" x2="79778" y2="50870"/>
                                        <a14:foregroundMark x1="52222" y1="26739" x2="39000" y2="38478"/>
                                        <a14:foregroundMark x1="39000" y1="38478" x2="27333" y2="60870"/>
                                        <a14:foregroundMark x1="36333" y1="23478" x2="18667" y2="76957"/>
                                        <a14:foregroundMark x1="18667" y1="76957" x2="18444" y2="79783"/>
                                        <a14:foregroundMark x1="19444" y1="62174" x2="24556" y2="47609"/>
                                        <a14:foregroundMark x1="24556" y1="47609" x2="37333" y2="31522"/>
                                        <a14:foregroundMark x1="37333" y1="31522" x2="39444" y2="30870"/>
                                        <a14:foregroundMark x1="42111" y1="55217" x2="59111" y2="68913"/>
                                        <a14:foregroundMark x1="41444" y1="70000" x2="63444" y2="77174"/>
                                        <a14:foregroundMark x1="60889" y1="12391" x2="52667" y2="8696"/>
                                        <a14:foregroundMark x1="52667" y1="8696" x2="43778" y2="9348"/>
                                        <a14:foregroundMark x1="43778" y1="9348" x2="41556" y2="110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4"/>
                              </a:ext>
                            </a:extLst>
                          </a:blip>
                          <a:srcRect l="11704" t="898" r="11879" b="8331"/>
                          <a:stretch/>
                        </pic:blipFill>
                        <pic:spPr>
                          <a:xfrm>
                            <a:off x="0" y="0"/>
                            <a:ext cx="911538" cy="55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E43" w:rsidRPr="00941C2B" w14:paraId="453639CB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0AD2E2C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ED12AAC" w14:textId="20A5721E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19" w:type="dxa"/>
            <w:shd w:val="clear" w:color="auto" w:fill="D9D9D9"/>
          </w:tcPr>
          <w:p w14:paraId="595ED669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6545064" w14:textId="5E2F7A36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77" w:type="dxa"/>
            <w:shd w:val="clear" w:color="auto" w:fill="D9D9D9"/>
          </w:tcPr>
          <w:p w14:paraId="0B9CC26E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DBAEFC" w14:textId="10792420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سرعة</w:t>
            </w:r>
          </w:p>
        </w:tc>
        <w:tc>
          <w:tcPr>
            <w:tcW w:w="330" w:type="dxa"/>
            <w:shd w:val="clear" w:color="auto" w:fill="D9D9D9"/>
          </w:tcPr>
          <w:p w14:paraId="61D4B5CA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84EE1B9" w14:textId="0ABC1FB8" w:rsidR="007A05B4" w:rsidRPr="00AC114D" w:rsidRDefault="002C1DD6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>
              <w:rPr>
                <w:rFonts w:asciiTheme="minorBidi" w:eastAsia="Adobe Devanagari" w:hAnsiTheme="minorBidi" w:hint="cs"/>
                <w:color w:val="0D0D0D"/>
                <w:sz w:val="24"/>
                <w:szCs w:val="24"/>
                <w:rtl/>
              </w:rPr>
              <w:t>التسارع</w:t>
            </w:r>
          </w:p>
        </w:tc>
      </w:tr>
    </w:tbl>
    <w:p w14:paraId="4A45C9FD" w14:textId="77777777" w:rsidR="00972E43" w:rsidRDefault="00972E43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FAD24A5" w14:textId="24F2AACA" w:rsidR="00084578" w:rsidRPr="00084578" w:rsidRDefault="00AB0D3F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31AAC14" wp14:editId="1E1D11F1">
                <wp:simplePos x="0" y="0"/>
                <wp:positionH relativeFrom="margin">
                  <wp:posOffset>-11430</wp:posOffset>
                </wp:positionH>
                <wp:positionV relativeFrom="paragraph">
                  <wp:posOffset>63500</wp:posOffset>
                </wp:positionV>
                <wp:extent cx="483870" cy="457835"/>
                <wp:effectExtent l="19050" t="19050" r="11430" b="18415"/>
                <wp:wrapNone/>
                <wp:docPr id="80984650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57689808" name="مستطيل: زوايا مستديرة 1957689808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38184833" name="رابط مستقيم 43818483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8CD5A6" id="مجموعة 16" o:spid="_x0000_s1026" style="position:absolute;left:0;text-align:left;margin-left:-.9pt;margin-top:5pt;width:38.1pt;height:36.05pt;z-index:251737088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">
                <v:roundrect id="مستطيل: زوايا مستديرة 1957689808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438184833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="00AC114D" w:rsidRPr="00AC114D">
        <w:rPr>
          <w:noProof/>
        </w:rPr>
        <w:t xml:space="preserve"> </w:t>
      </w:r>
    </w:p>
    <w:p w14:paraId="1E5E753F" w14:textId="5A72EE61" w:rsidR="004B1300" w:rsidRPr="007A05B4" w:rsidRDefault="00AB0D3F" w:rsidP="007A05B4">
      <w:pPr>
        <w:spacing w:after="0" w:line="240" w:lineRule="auto"/>
        <w:ind w:hanging="1093"/>
        <w:rPr>
          <w:rFonts w:ascii="Calibri" w:eastAsia="Times New Roman" w:hAnsi="Calibri" w:cs="Calibri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76DCC84" wp14:editId="4F7D48C4">
                <wp:simplePos x="0" y="0"/>
                <wp:positionH relativeFrom="margin">
                  <wp:posOffset>15240</wp:posOffset>
                </wp:positionH>
                <wp:positionV relativeFrom="paragraph">
                  <wp:posOffset>10795</wp:posOffset>
                </wp:positionV>
                <wp:extent cx="410210" cy="259080"/>
                <wp:effectExtent l="0" t="0" r="0" b="0"/>
                <wp:wrapSquare wrapText="bothSides"/>
                <wp:docPr id="16008656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EC8C0" w14:textId="77777777" w:rsidR="00972E43" w:rsidRPr="003F65FE" w:rsidRDefault="00972E43" w:rsidP="00972E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DCC84" id="_x0000_s1030" type="#_x0000_t202" style="position:absolute;left:0;text-align:left;margin-left:1.2pt;margin-top:.85pt;width:32.3pt;height:20.4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" filled="f" stroked="f">
                <v:textbox>
                  <w:txbxContent>
                    <w:p w14:paraId="541EC8C0" w14:textId="77777777" w:rsidR="00972E43" w:rsidRPr="003F65FE" w:rsidRDefault="00972E43" w:rsidP="00972E4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31A041C4" w14:textId="7857C6CF" w:rsidR="007A05B4" w:rsidRDefault="0047240F" w:rsidP="00156E16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</w:t>
      </w:r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>(ال</w:t>
      </w:r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>كهرباء الساكنة</w:t>
      </w:r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حرارة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سرعة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غير الكيميائي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خلوط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B8218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كثافة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14:paraId="2C91459A" w14:textId="07242BA9" w:rsidR="00156E16" w:rsidRPr="0070629E" w:rsidRDefault="00156E16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مقدار الكتلة في وحدة حجم واحد.</w:t>
      </w:r>
    </w:p>
    <w:p w14:paraId="07C34518" w14:textId="5E3C9136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="006679E8">
        <w:rPr>
          <w:rFonts w:ascii="Calibri" w:eastAsia="Times New Roman" w:hAnsi="Calibri" w:cs="Calibri" w:hint="cs"/>
          <w:sz w:val="28"/>
          <w:szCs w:val="28"/>
          <w:rtl/>
        </w:rPr>
        <w:t>تغير ينتج عنه مادة جديدة .</w:t>
      </w:r>
    </w:p>
    <w:p w14:paraId="4D9D6171" w14:textId="7A82C691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تجمع الشحنات الكهربائية على سطح جسم ما .</w:t>
      </w:r>
    </w:p>
    <w:p w14:paraId="425252A9" w14:textId="5D7548B8" w:rsidR="004B1300" w:rsidRPr="0070629E" w:rsidRDefault="004B1300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المسافة التي يقطعها جسم في زمن معين.</w:t>
      </w:r>
    </w:p>
    <w:p w14:paraId="2731CB14" w14:textId="12318929" w:rsidR="00AC114D" w:rsidRDefault="004B1300" w:rsidP="00AC114D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</w:t>
      </w:r>
      <w:r w:rsidR="00AC114D">
        <w:rPr>
          <w:rFonts w:ascii="Calibri" w:eastAsia="Times New Roman" w:hAnsi="Calibri" w:cs="Calibri" w:hint="cs"/>
          <w:sz w:val="28"/>
          <w:szCs w:val="28"/>
          <w:rtl/>
        </w:rPr>
        <w:t xml:space="preserve">) </w:t>
      </w:r>
      <w:r w:rsidR="006679E8">
        <w:rPr>
          <w:rFonts w:ascii="Calibri" w:eastAsia="Times New Roman" w:hAnsi="Calibri" w:cs="Calibri" w:hint="cs"/>
          <w:sz w:val="28"/>
          <w:szCs w:val="28"/>
          <w:rtl/>
        </w:rPr>
        <w:t>مادتان او اكثر تختلطان معاً بحيث تحافظ كل منهما على خصائصها الاصلية.</w:t>
      </w:r>
    </w:p>
    <w:p w14:paraId="16320B4E" w14:textId="2A3F621A" w:rsidR="00AC114D" w:rsidRPr="0070629E" w:rsidRDefault="00AC114D" w:rsidP="00AC114D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F2E90" wp14:editId="4BEDAD8E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166A7B" id="رابط مستقيم 27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pt" to="53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 w:hint="cs"/>
          <w:sz w:val="28"/>
          <w:szCs w:val="28"/>
          <w:rtl/>
        </w:rPr>
        <w:t>6-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B8218A">
        <w:rPr>
          <w:rFonts w:ascii="Calibri" w:eastAsia="Times New Roman" w:hAnsi="Calibri" w:cs="Calibri" w:hint="cs"/>
          <w:sz w:val="28"/>
          <w:szCs w:val="28"/>
          <w:rtl/>
        </w:rPr>
        <w:t>انتقال الطاقة الحرارية من الجسم الساخن الى الجسم البارد.</w:t>
      </w:r>
    </w:p>
    <w:p w14:paraId="1D2F049B" w14:textId="2980B161" w:rsidR="00F076F3" w:rsidRPr="00AC509B" w:rsidRDefault="00F076F3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6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6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"/>
        <w:bidiVisual/>
        <w:tblW w:w="0" w:type="auto"/>
        <w:tblInd w:w="529" w:type="dxa"/>
        <w:tblLook w:val="04A0" w:firstRow="1" w:lastRow="0" w:firstColumn="1" w:lastColumn="0" w:noHBand="0" w:noVBand="1"/>
      </w:tblPr>
      <w:tblGrid>
        <w:gridCol w:w="634"/>
        <w:gridCol w:w="7492"/>
        <w:gridCol w:w="1273"/>
      </w:tblGrid>
      <w:tr w:rsidR="00F076F3" w14:paraId="17CC8ED7" w14:textId="77777777" w:rsidTr="00F4726C">
        <w:trPr>
          <w:trHeight w:val="306"/>
        </w:trPr>
        <w:tc>
          <w:tcPr>
            <w:tcW w:w="634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492" w:type="dxa"/>
          </w:tcPr>
          <w:p w14:paraId="76D92DC9" w14:textId="1E9A7E67" w:rsidR="00F076F3" w:rsidRPr="002C7A16" w:rsidRDefault="00B8218A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تصنع مقابض اواني الطبخ من مواد عازلة.</w:t>
            </w:r>
          </w:p>
        </w:tc>
        <w:tc>
          <w:tcPr>
            <w:tcW w:w="1273" w:type="dxa"/>
          </w:tcPr>
          <w:p w14:paraId="04BE68F1" w14:textId="705AE5D2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6DCA43B" w14:textId="77777777" w:rsidTr="00F4726C">
        <w:trPr>
          <w:trHeight w:val="315"/>
        </w:trPr>
        <w:tc>
          <w:tcPr>
            <w:tcW w:w="634" w:type="dxa"/>
          </w:tcPr>
          <w:p w14:paraId="1D9084CE" w14:textId="1604E3F8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492" w:type="dxa"/>
          </w:tcPr>
          <w:p w14:paraId="4C439D3D" w14:textId="27429E97" w:rsidR="00F076F3" w:rsidRPr="002C7A16" w:rsidRDefault="00972E4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مادة كل شي له كتلة ويشغل حيزا.</w:t>
            </w:r>
          </w:p>
        </w:tc>
        <w:tc>
          <w:tcPr>
            <w:tcW w:w="1273" w:type="dxa"/>
          </w:tcPr>
          <w:p w14:paraId="58F4152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1ECB545" w14:textId="77777777" w:rsidTr="00F4726C">
        <w:trPr>
          <w:trHeight w:val="306"/>
        </w:trPr>
        <w:tc>
          <w:tcPr>
            <w:tcW w:w="634" w:type="dxa"/>
          </w:tcPr>
          <w:p w14:paraId="79953935" w14:textId="54AA6CEC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492" w:type="dxa"/>
          </w:tcPr>
          <w:p w14:paraId="6CC094EC" w14:textId="572D0B98" w:rsidR="00F076F3" w:rsidRPr="002C7A16" w:rsidRDefault="00B8218A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يسمى المسار الذي تسري الكهرباء فيه بالدائرة الكهربائية.</w:t>
            </w:r>
          </w:p>
        </w:tc>
        <w:tc>
          <w:tcPr>
            <w:tcW w:w="1273" w:type="dxa"/>
          </w:tcPr>
          <w:p w14:paraId="331E0684" w14:textId="3E9E956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56BACFCE" w14:textId="77777777" w:rsidTr="00F4726C">
        <w:trPr>
          <w:trHeight w:val="315"/>
        </w:trPr>
        <w:tc>
          <w:tcPr>
            <w:tcW w:w="634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492" w:type="dxa"/>
          </w:tcPr>
          <w:p w14:paraId="504324F7" w14:textId="007D0BD7" w:rsidR="00F076F3" w:rsidRPr="002C7A16" w:rsidRDefault="00392BC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تبخر هو تحول المادة من الحالة السائلة الى الحالة الصلبة.</w:t>
            </w:r>
          </w:p>
        </w:tc>
        <w:tc>
          <w:tcPr>
            <w:tcW w:w="1273" w:type="dxa"/>
          </w:tcPr>
          <w:p w14:paraId="3AEDFAC9" w14:textId="27354743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3569F6A9" w14:textId="77777777" w:rsidTr="00F4726C">
        <w:trPr>
          <w:trHeight w:val="306"/>
        </w:trPr>
        <w:tc>
          <w:tcPr>
            <w:tcW w:w="634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492" w:type="dxa"/>
          </w:tcPr>
          <w:p w14:paraId="6A8D8C64" w14:textId="37E996F3" w:rsidR="00F076F3" w:rsidRPr="002C7A16" w:rsidRDefault="00392BC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يمكن فصل الملح من محلول ماء وملح عن طريق التبخير.</w:t>
            </w:r>
          </w:p>
        </w:tc>
        <w:tc>
          <w:tcPr>
            <w:tcW w:w="1273" w:type="dxa"/>
          </w:tcPr>
          <w:p w14:paraId="534FBF4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071D3772" w14:textId="77777777" w:rsidTr="00F4726C">
        <w:trPr>
          <w:trHeight w:val="306"/>
        </w:trPr>
        <w:tc>
          <w:tcPr>
            <w:tcW w:w="634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492" w:type="dxa"/>
          </w:tcPr>
          <w:p w14:paraId="588921EC" w14:textId="5AFE5B46" w:rsidR="00F076F3" w:rsidRPr="002C7A16" w:rsidRDefault="002C7A1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قوى الغير متزنة قوى متساوية في المقدار ومتعاكسة في الاتجاه.</w:t>
            </w:r>
          </w:p>
        </w:tc>
        <w:tc>
          <w:tcPr>
            <w:tcW w:w="1273" w:type="dxa"/>
          </w:tcPr>
          <w:p w14:paraId="1FE74A61" w14:textId="7877E560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0C2BA2DF" w14:textId="77777777" w:rsidTr="00F4726C">
        <w:trPr>
          <w:trHeight w:val="315"/>
        </w:trPr>
        <w:tc>
          <w:tcPr>
            <w:tcW w:w="634" w:type="dxa"/>
          </w:tcPr>
          <w:p w14:paraId="06E4B97B" w14:textId="3CDB82D2" w:rsidR="00AC509B" w:rsidRPr="00F076F3" w:rsidRDefault="00AC509B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492" w:type="dxa"/>
          </w:tcPr>
          <w:p w14:paraId="0FAC457B" w14:textId="3CDC371D" w:rsidR="00AC509B" w:rsidRPr="002C7A16" w:rsidRDefault="002C7A1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اسطح الأقل خشونة في صالات التزلج تقلل </w:t>
            </w:r>
            <w:r w:rsidRPr="002C7A1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رعة</w:t>
            </w: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273" w:type="dxa"/>
          </w:tcPr>
          <w:p w14:paraId="5EF23016" w14:textId="4AE8FF50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72875AEA" w14:textId="77777777" w:rsidTr="00F4726C">
        <w:trPr>
          <w:trHeight w:val="306"/>
        </w:trPr>
        <w:tc>
          <w:tcPr>
            <w:tcW w:w="634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492" w:type="dxa"/>
          </w:tcPr>
          <w:p w14:paraId="4984CF54" w14:textId="7E6E46D5" w:rsidR="00AC509B" w:rsidRPr="002C7A16" w:rsidRDefault="00B8218A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أرض محاطة بمجال مغناطيسي غير مرئي.</w:t>
            </w:r>
          </w:p>
        </w:tc>
        <w:tc>
          <w:tcPr>
            <w:tcW w:w="1273" w:type="dxa"/>
          </w:tcPr>
          <w:p w14:paraId="0712AD19" w14:textId="23768E39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6EA267FA" w14:textId="77777777" w:rsidTr="00F4726C">
        <w:trPr>
          <w:trHeight w:val="306"/>
        </w:trPr>
        <w:tc>
          <w:tcPr>
            <w:tcW w:w="634" w:type="dxa"/>
          </w:tcPr>
          <w:p w14:paraId="4DB7C41C" w14:textId="553D318B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492" w:type="dxa"/>
          </w:tcPr>
          <w:p w14:paraId="1DEB3ED0" w14:textId="1737F9A2" w:rsidR="00AC509B" w:rsidRPr="002C7A16" w:rsidRDefault="002C7A1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رجة غليان الماء 50 درجة </w:t>
            </w:r>
            <w:r w:rsidRPr="002C7A16">
              <w:rPr>
                <w:rFonts w:asciiTheme="minorBidi" w:hAnsiTheme="minorBidi" w:cstheme="minorBidi" w:hint="cs"/>
                <w:sz w:val="28"/>
                <w:szCs w:val="28"/>
                <w:rtl/>
              </w:rPr>
              <w:t>س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سيوس.</w:t>
            </w:r>
          </w:p>
        </w:tc>
        <w:tc>
          <w:tcPr>
            <w:tcW w:w="1273" w:type="dxa"/>
          </w:tcPr>
          <w:p w14:paraId="64D586D4" w14:textId="74F22099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3011B612" w14:textId="77777777" w:rsidTr="00F4726C">
        <w:trPr>
          <w:trHeight w:val="315"/>
        </w:trPr>
        <w:tc>
          <w:tcPr>
            <w:tcW w:w="634" w:type="dxa"/>
          </w:tcPr>
          <w:p w14:paraId="677BD06A" w14:textId="2375D4F9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492" w:type="dxa"/>
          </w:tcPr>
          <w:p w14:paraId="13F7503F" w14:textId="49859222" w:rsidR="00AC509B" w:rsidRPr="002C7A16" w:rsidRDefault="00392BC9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من دلائل حدوث التغير الكيميائي مشاهدة فقاعات الغاز.</w:t>
            </w:r>
          </w:p>
        </w:tc>
        <w:tc>
          <w:tcPr>
            <w:tcW w:w="1273" w:type="dxa"/>
          </w:tcPr>
          <w:p w14:paraId="11CE3D48" w14:textId="73C001C4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6679E8" w14:paraId="7F6F2EDB" w14:textId="77777777" w:rsidTr="00F4726C">
        <w:trPr>
          <w:trHeight w:val="315"/>
        </w:trPr>
        <w:tc>
          <w:tcPr>
            <w:tcW w:w="634" w:type="dxa"/>
          </w:tcPr>
          <w:p w14:paraId="218C41EA" w14:textId="3D9A4FA3" w:rsidR="006679E8" w:rsidRDefault="006679E8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1</w:t>
            </w:r>
          </w:p>
        </w:tc>
        <w:tc>
          <w:tcPr>
            <w:tcW w:w="7492" w:type="dxa"/>
          </w:tcPr>
          <w:p w14:paraId="1CC9647C" w14:textId="034ED20A" w:rsidR="006679E8" w:rsidRPr="002C7A16" w:rsidRDefault="00392BC9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الاحتكاك قوة تعيق حركة الاجسام.</w:t>
            </w:r>
          </w:p>
        </w:tc>
        <w:tc>
          <w:tcPr>
            <w:tcW w:w="1273" w:type="dxa"/>
          </w:tcPr>
          <w:p w14:paraId="75209E8B" w14:textId="77777777" w:rsidR="006679E8" w:rsidRDefault="006679E8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6679E8" w14:paraId="1AFDA5B0" w14:textId="77777777" w:rsidTr="00F4726C">
        <w:trPr>
          <w:trHeight w:val="315"/>
        </w:trPr>
        <w:tc>
          <w:tcPr>
            <w:tcW w:w="634" w:type="dxa"/>
          </w:tcPr>
          <w:p w14:paraId="7898B598" w14:textId="5503DD93" w:rsidR="006679E8" w:rsidRDefault="006679E8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2</w:t>
            </w:r>
          </w:p>
        </w:tc>
        <w:tc>
          <w:tcPr>
            <w:tcW w:w="7492" w:type="dxa"/>
          </w:tcPr>
          <w:p w14:paraId="157B844E" w14:textId="6CED4BA1" w:rsidR="006679E8" w:rsidRPr="002C7A16" w:rsidRDefault="002C7A1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7A16">
              <w:rPr>
                <w:rFonts w:asciiTheme="minorBidi" w:hAnsiTheme="minorBidi" w:cstheme="minorBidi"/>
                <w:sz w:val="28"/>
                <w:szCs w:val="28"/>
                <w:rtl/>
              </w:rPr>
              <w:t>تقاس القوة بوحدة الجرام.</w:t>
            </w:r>
          </w:p>
        </w:tc>
        <w:tc>
          <w:tcPr>
            <w:tcW w:w="1273" w:type="dxa"/>
          </w:tcPr>
          <w:p w14:paraId="3E8F5005" w14:textId="77777777" w:rsidR="006679E8" w:rsidRDefault="006679E8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2B4A5509" w14:textId="77777777" w:rsid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55A30" wp14:editId="7827EB2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68EF6" id="رابط مستقيم 28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54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+qgzMNwAAAAHAQAADwAAAGRy&#10;cy9kb3ducmV2LnhtbEyPwU7DMBBE70j9B2srcUHUaQioCnGqqogPoCkIbm68JFHjdWS7Sfh7tic4&#10;zs5q5k2xnW0vRvShc6RgvUpAINXOdNQoOFav9xsQIWoyuneECn4wwLZc3BQ6N26iNxwPsREcQiHX&#10;CtoYh1zKULdodVi5AYm9b+etjix9I43XE4fbXqZJ8iSt7ogbWj3gvsX6fLhYBS9T+v7pZ1ulH9WX&#10;sWN2vOuqs1K3y3n3DCLiHP+e4YrP6FAy08ldyATRK+AhUUGWrUFc3WST8ZITXx4fQJaF/M9f/gI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D6qDMw3AAAAAc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E6C792A" w14:textId="524056BA" w:rsidR="006679E8" w:rsidRPr="006679E8" w:rsidRDefault="00AC114D" w:rsidP="006679E8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ج- </w:t>
      </w:r>
      <w:r w:rsidR="006679E8">
        <w:rPr>
          <w:rFonts w:ascii="Calibri" w:eastAsia="Times New Roman" w:hAnsi="Calibri" w:cs="Calibri" w:hint="cs"/>
          <w:b/>
          <w:bCs/>
          <w:sz w:val="32"/>
          <w:szCs w:val="32"/>
          <w:rtl/>
        </w:rPr>
        <w:t>بيني نوع الدائرة الكهربائية في كلاً مما يلي:</w:t>
      </w:r>
      <w:r>
        <w:rPr>
          <w:rFonts w:hint="cs"/>
          <w:noProof/>
          <w:rtl/>
        </w:rPr>
        <w:t xml:space="preserve">   </w:t>
      </w:r>
    </w:p>
    <w:p w14:paraId="03F55172" w14:textId="353654D7" w:rsidR="006679E8" w:rsidRDefault="006679E8" w:rsidP="007E3695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</w:t>
      </w:r>
      <w:r>
        <w:rPr>
          <w:noProof/>
        </w:rPr>
        <w:drawing>
          <wp:inline distT="0" distB="0" distL="0" distR="0" wp14:anchorId="625A7DBD" wp14:editId="0AE25494">
            <wp:extent cx="3956685" cy="2081215"/>
            <wp:effectExtent l="0" t="0" r="5715" b="0"/>
            <wp:docPr id="1653472297" name="صورة 165347229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EFBD02-4536-D724-942E-102C72D69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EFBD02-4536-D724-942E-102C72D698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4" cy="2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A21" w14:textId="7262D3C3" w:rsidR="00AC114D" w:rsidRPr="00972E43" w:rsidRDefault="006679E8" w:rsidP="00972E43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.......................................                        ...............................................</w:t>
      </w:r>
    </w:p>
    <w:p w14:paraId="2216F315" w14:textId="4B63EAE7" w:rsidR="007E3695" w:rsidRDefault="003F65FE" w:rsidP="007E3695">
      <w:pPr>
        <w:rPr>
          <w:rFonts w:ascii="Calibri" w:eastAsia="Times New Roman" w:hAnsi="Calibri" w:cs="Calibri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592B11D" wp14:editId="09829C88">
                <wp:simplePos x="0" y="0"/>
                <wp:positionH relativeFrom="column">
                  <wp:posOffset>41910</wp:posOffset>
                </wp:positionH>
                <wp:positionV relativeFrom="paragraph">
                  <wp:posOffset>224790</wp:posOffset>
                </wp:positionV>
                <wp:extent cx="410210" cy="1404620"/>
                <wp:effectExtent l="0" t="0" r="0" b="5715"/>
                <wp:wrapSquare wrapText="bothSides"/>
                <wp:docPr id="8912596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B91C" w14:textId="77777777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2B11D" id="_x0000_s1031" type="#_x0000_t202" style="position:absolute;left:0;text-align:left;margin-left:3.3pt;margin-top:17.7pt;width:32.3pt;height:110.6pt;flip:x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" filled="f" stroked="f">
                <v:textbox style="mso-fit-shape-to-text:t">
                  <w:txbxContent>
                    <w:p w14:paraId="1347B91C" w14:textId="77777777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CE4FD4D" wp14:editId="528C9C1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236192160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982318456" name="مستطيل: زوايا مستديرة 982318456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26645296" name="رابط مستقيم 32664529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AC8A15" id="مجموعة 16" o:spid="_x0000_s1026" style="position:absolute;left:0;text-align:left;margin-left:0;margin-top:1.5pt;width:38.1pt;height:36.05pt;z-index:251739136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">
                <v:roundrect id="مستطيل: زوايا مستديرة 982318456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32664529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AC114D">
        <w:rPr>
          <w:rFonts w:ascii="Calibri" w:eastAsia="Times New Roman" w:hAnsi="Calibri" w:cs="Calibri" w:hint="cs"/>
          <w:sz w:val="32"/>
          <w:szCs w:val="32"/>
          <w:rtl/>
        </w:rPr>
        <w:t>الس</w:t>
      </w:r>
      <w:r w:rsidR="00800980">
        <w:rPr>
          <w:rFonts w:ascii="Calibri" w:eastAsia="Times New Roman" w:hAnsi="Calibri" w:cs="Calibri" w:hint="cs"/>
          <w:sz w:val="32"/>
          <w:szCs w:val="32"/>
          <w:rtl/>
        </w:rPr>
        <w:t>ؤال الثالث:</w:t>
      </w:r>
      <w:r w:rsidRPr="003F65FE">
        <w:rPr>
          <w:noProof/>
        </w:rPr>
        <w:t xml:space="preserve"> </w:t>
      </w:r>
    </w:p>
    <w:p w14:paraId="301674A4" w14:textId="2D05294D" w:rsidR="00800980" w:rsidRDefault="005A722E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رقمي العمود الاخر بما يناسبه في العمود الأول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85"/>
        <w:gridCol w:w="3892"/>
      </w:tblGrid>
      <w:tr w:rsidR="00437E99" w14:paraId="5D17001A" w14:textId="77777777" w:rsidTr="00AB0D3F">
        <w:trPr>
          <w:trHeight w:val="1132"/>
        </w:trPr>
        <w:tc>
          <w:tcPr>
            <w:tcW w:w="585" w:type="dxa"/>
          </w:tcPr>
          <w:p w14:paraId="0412DBCA" w14:textId="33DF8AC2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1</w:t>
            </w:r>
          </w:p>
        </w:tc>
        <w:tc>
          <w:tcPr>
            <w:tcW w:w="3892" w:type="dxa"/>
          </w:tcPr>
          <w:p w14:paraId="62868130" w14:textId="187D80E2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وحدة قياس الحجم.</w:t>
            </w:r>
          </w:p>
        </w:tc>
      </w:tr>
      <w:tr w:rsidR="00437E99" w14:paraId="6C67DD77" w14:textId="77777777" w:rsidTr="00AB0D3F">
        <w:trPr>
          <w:trHeight w:val="1167"/>
        </w:trPr>
        <w:tc>
          <w:tcPr>
            <w:tcW w:w="585" w:type="dxa"/>
          </w:tcPr>
          <w:p w14:paraId="566BD457" w14:textId="21DB02B5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3892" w:type="dxa"/>
          </w:tcPr>
          <w:p w14:paraId="01BDE0DB" w14:textId="2DBB265D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تغير فيزيائي.</w:t>
            </w:r>
          </w:p>
        </w:tc>
      </w:tr>
      <w:tr w:rsidR="00437E99" w14:paraId="07E59099" w14:textId="77777777" w:rsidTr="00AB0D3F">
        <w:trPr>
          <w:trHeight w:val="1132"/>
        </w:trPr>
        <w:tc>
          <w:tcPr>
            <w:tcW w:w="585" w:type="dxa"/>
          </w:tcPr>
          <w:p w14:paraId="67A80901" w14:textId="6A039625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3892" w:type="dxa"/>
          </w:tcPr>
          <w:p w14:paraId="346E55FD" w14:textId="24088D80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خلوط غير متجانس.</w:t>
            </w:r>
          </w:p>
        </w:tc>
      </w:tr>
      <w:tr w:rsidR="00437E99" w14:paraId="396F2CCF" w14:textId="77777777" w:rsidTr="00AB0D3F">
        <w:trPr>
          <w:trHeight w:val="1167"/>
        </w:trPr>
        <w:tc>
          <w:tcPr>
            <w:tcW w:w="585" w:type="dxa"/>
          </w:tcPr>
          <w:p w14:paraId="0CE8EE37" w14:textId="62AF5DE1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4</w:t>
            </w:r>
          </w:p>
        </w:tc>
        <w:tc>
          <w:tcPr>
            <w:tcW w:w="3892" w:type="dxa"/>
          </w:tcPr>
          <w:p w14:paraId="5F076309" w14:textId="194B3804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قوى متزنة.</w:t>
            </w:r>
          </w:p>
        </w:tc>
      </w:tr>
      <w:tr w:rsidR="00437E99" w14:paraId="4A0E3585" w14:textId="77777777" w:rsidTr="00AB0D3F">
        <w:trPr>
          <w:trHeight w:val="1132"/>
        </w:trPr>
        <w:tc>
          <w:tcPr>
            <w:tcW w:w="585" w:type="dxa"/>
          </w:tcPr>
          <w:p w14:paraId="7916C12F" w14:textId="7CB175D9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5</w:t>
            </w:r>
          </w:p>
        </w:tc>
        <w:tc>
          <w:tcPr>
            <w:tcW w:w="3892" w:type="dxa"/>
          </w:tcPr>
          <w:p w14:paraId="78FE2CEB" w14:textId="51521A79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قوى غير متزنة.</w:t>
            </w:r>
          </w:p>
        </w:tc>
      </w:tr>
      <w:tr w:rsidR="00437E99" w14:paraId="0AEEA4A3" w14:textId="77777777" w:rsidTr="00AB0D3F">
        <w:trPr>
          <w:trHeight w:val="1132"/>
        </w:trPr>
        <w:tc>
          <w:tcPr>
            <w:tcW w:w="585" w:type="dxa"/>
          </w:tcPr>
          <w:p w14:paraId="1E281CCA" w14:textId="3F03025D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6</w:t>
            </w:r>
          </w:p>
        </w:tc>
        <w:tc>
          <w:tcPr>
            <w:tcW w:w="3892" w:type="dxa"/>
          </w:tcPr>
          <w:p w14:paraId="03E53353" w14:textId="7EEB9BC6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سبيكة.</w:t>
            </w:r>
          </w:p>
        </w:tc>
      </w:tr>
      <w:tr w:rsidR="00437E99" w14:paraId="28FE4887" w14:textId="77777777" w:rsidTr="00AB0D3F">
        <w:trPr>
          <w:trHeight w:val="1167"/>
        </w:trPr>
        <w:tc>
          <w:tcPr>
            <w:tcW w:w="585" w:type="dxa"/>
          </w:tcPr>
          <w:p w14:paraId="002EBE83" w14:textId="717E7F6D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7</w:t>
            </w:r>
          </w:p>
        </w:tc>
        <w:tc>
          <w:tcPr>
            <w:tcW w:w="3892" w:type="dxa"/>
          </w:tcPr>
          <w:p w14:paraId="1C4F4B09" w14:textId="1C1803C2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حلول.</w:t>
            </w:r>
          </w:p>
        </w:tc>
      </w:tr>
      <w:tr w:rsidR="00437E99" w14:paraId="57BCE09E" w14:textId="77777777" w:rsidTr="00AB0D3F">
        <w:trPr>
          <w:trHeight w:val="1132"/>
        </w:trPr>
        <w:tc>
          <w:tcPr>
            <w:tcW w:w="585" w:type="dxa"/>
          </w:tcPr>
          <w:p w14:paraId="3E312402" w14:textId="1CEB6A0B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8</w:t>
            </w:r>
          </w:p>
        </w:tc>
        <w:tc>
          <w:tcPr>
            <w:tcW w:w="3892" w:type="dxa"/>
          </w:tcPr>
          <w:p w14:paraId="7E3F26B5" w14:textId="56958FD1" w:rsidR="00437E99" w:rsidRDefault="008D1128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كهرباء ساكنة.</w:t>
            </w:r>
          </w:p>
        </w:tc>
      </w:tr>
      <w:tr w:rsidR="00437E99" w14:paraId="66EAEF2E" w14:textId="77777777" w:rsidTr="00AB0D3F">
        <w:trPr>
          <w:trHeight w:val="1132"/>
        </w:trPr>
        <w:tc>
          <w:tcPr>
            <w:tcW w:w="585" w:type="dxa"/>
          </w:tcPr>
          <w:p w14:paraId="0401F8C6" w14:textId="0E4FDBC6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9</w:t>
            </w:r>
          </w:p>
        </w:tc>
        <w:tc>
          <w:tcPr>
            <w:tcW w:w="3892" w:type="dxa"/>
          </w:tcPr>
          <w:p w14:paraId="5AB18292" w14:textId="6B89BA05" w:rsidR="00437E99" w:rsidRDefault="004C458F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ادة عازلة</w:t>
            </w:r>
            <w:r w:rsidR="00AB0D3F">
              <w:rPr>
                <w:rFonts w:ascii="Calibri" w:hAnsi="Calibri" w:cs="Calibri" w:hint="cs"/>
                <w:sz w:val="32"/>
                <w:szCs w:val="32"/>
                <w:rtl/>
              </w:rPr>
              <w:t>.</w:t>
            </w:r>
          </w:p>
        </w:tc>
      </w:tr>
      <w:tr w:rsidR="00437E99" w14:paraId="4EDEFC95" w14:textId="77777777" w:rsidTr="00AB0D3F">
        <w:trPr>
          <w:trHeight w:val="1167"/>
        </w:trPr>
        <w:tc>
          <w:tcPr>
            <w:tcW w:w="585" w:type="dxa"/>
          </w:tcPr>
          <w:p w14:paraId="5DE6B73D" w14:textId="5CF0DB70" w:rsidR="00437E99" w:rsidRDefault="00437E99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10</w:t>
            </w:r>
          </w:p>
        </w:tc>
        <w:tc>
          <w:tcPr>
            <w:tcW w:w="3892" w:type="dxa"/>
          </w:tcPr>
          <w:p w14:paraId="77107ED7" w14:textId="354DBCC3" w:rsidR="00437E99" w:rsidRDefault="00AB0D3F" w:rsidP="00437E99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>مادة موصلة.</w:t>
            </w:r>
          </w:p>
        </w:tc>
      </w:tr>
    </w:tbl>
    <w:tbl>
      <w:tblPr>
        <w:tblStyle w:val="TableGrid"/>
        <w:tblpPr w:leftFromText="180" w:rightFromText="180" w:vertAnchor="text" w:horzAnchor="page" w:tblpX="1146" w:tblpY="50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4527"/>
      </w:tblGrid>
      <w:tr w:rsidR="00437E99" w14:paraId="3F525DC6" w14:textId="77777777" w:rsidTr="00AB0D3F">
        <w:trPr>
          <w:trHeight w:val="539"/>
        </w:trPr>
        <w:tc>
          <w:tcPr>
            <w:tcW w:w="534" w:type="dxa"/>
          </w:tcPr>
          <w:p w14:paraId="16CB88EC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19507983" w14:textId="74AE605B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60B37147" wp14:editId="2A7A516D">
                  <wp:extent cx="2461260" cy="893251"/>
                  <wp:effectExtent l="0" t="0" r="0" b="2540"/>
                  <wp:docPr id="10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837AD8-AC58-55B3-6996-5D0555954D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837AD8-AC58-55B3-6996-5D0555954D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3"/>
                              </a:ext>
                            </a:extLst>
                          </a:blip>
                          <a:srcRect b="51223"/>
                          <a:stretch/>
                        </pic:blipFill>
                        <pic:spPr>
                          <a:xfrm>
                            <a:off x="0" y="0"/>
                            <a:ext cx="2470779" cy="89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180F5B43" w14:textId="77777777" w:rsidTr="00AB0D3F">
        <w:trPr>
          <w:trHeight w:val="556"/>
        </w:trPr>
        <w:tc>
          <w:tcPr>
            <w:tcW w:w="534" w:type="dxa"/>
          </w:tcPr>
          <w:p w14:paraId="55E43DD5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30250A78" w14:textId="52DEF36A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4E2D0EE3" wp14:editId="49DE3D5D">
                  <wp:extent cx="853440" cy="614122"/>
                  <wp:effectExtent l="0" t="0" r="3810" b="0"/>
                  <wp:docPr id="1511749748" name="صورة 15117497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07" cy="61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30307C87" w14:textId="77777777" w:rsidTr="00AB0D3F">
        <w:trPr>
          <w:trHeight w:val="539"/>
        </w:trPr>
        <w:tc>
          <w:tcPr>
            <w:tcW w:w="534" w:type="dxa"/>
          </w:tcPr>
          <w:p w14:paraId="202CDFA0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748BBF22" w14:textId="7D05F39D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685FC937" wp14:editId="6AA8B4DF">
                  <wp:extent cx="2345525" cy="894434"/>
                  <wp:effectExtent l="0" t="0" r="0" b="1270"/>
                  <wp:docPr id="9" name="صورة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C40D4F-1900-7E20-6BD9-929DA4FDB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C40D4F-1900-7E20-6BD9-929DA4FDB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3"/>
                              </a:ext>
                            </a:extLst>
                          </a:blip>
                          <a:srcRect t="48734"/>
                          <a:stretch/>
                        </pic:blipFill>
                        <pic:spPr>
                          <a:xfrm>
                            <a:off x="0" y="0"/>
                            <a:ext cx="2372229" cy="90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5090A802" w14:textId="77777777" w:rsidTr="00AB0D3F">
        <w:trPr>
          <w:trHeight w:val="556"/>
        </w:trPr>
        <w:tc>
          <w:tcPr>
            <w:tcW w:w="534" w:type="dxa"/>
          </w:tcPr>
          <w:p w14:paraId="4F262693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05A2C5F3" w14:textId="0ED7FF54" w:rsidR="00437E99" w:rsidRDefault="004C458F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4C458F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2891A4B5" wp14:editId="0BD15EDA">
                  <wp:extent cx="797933" cy="616058"/>
                  <wp:effectExtent l="0" t="0" r="2540" b="0"/>
                  <wp:docPr id="97753907" name="صورة 977539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2D6CF1-46F6-FACF-C55E-FCD7C27D50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2D6CF1-46F6-FACF-C55E-FCD7C27D50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38" cy="62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>البرق</w:t>
            </w:r>
          </w:p>
        </w:tc>
      </w:tr>
      <w:tr w:rsidR="00437E99" w14:paraId="5DC63B1F" w14:textId="77777777" w:rsidTr="00AB0D3F">
        <w:trPr>
          <w:trHeight w:val="539"/>
        </w:trPr>
        <w:tc>
          <w:tcPr>
            <w:tcW w:w="534" w:type="dxa"/>
          </w:tcPr>
          <w:p w14:paraId="588A3F6C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4AB00540" w14:textId="0443B436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3465401A" wp14:editId="4122A1DD">
                  <wp:extent cx="845617" cy="632916"/>
                  <wp:effectExtent l="0" t="0" r="0" b="0"/>
                  <wp:docPr id="5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0C51CE-2599-C30B-B163-946B6DFD85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0C51CE-2599-C30B-B163-946B6DFD85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1"/>
                              </a:ext>
                            </a:extLst>
                          </a:blip>
                          <a:srcRect l="15039" t="5482" r="15537" b="9154"/>
                          <a:stretch/>
                        </pic:blipFill>
                        <pic:spPr>
                          <a:xfrm>
                            <a:off x="0" y="0"/>
                            <a:ext cx="852293" cy="63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68EA5B31" w14:textId="77777777" w:rsidTr="00AB0D3F">
        <w:trPr>
          <w:trHeight w:val="539"/>
        </w:trPr>
        <w:tc>
          <w:tcPr>
            <w:tcW w:w="534" w:type="dxa"/>
          </w:tcPr>
          <w:p w14:paraId="18D6EA0F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07DDF41B" w14:textId="17D39352" w:rsidR="00437E99" w:rsidRDefault="00AB0D3F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AB0D3F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2AC77F3E" wp14:editId="3A83ABB4">
                  <wp:extent cx="518795" cy="756330"/>
                  <wp:effectExtent l="0" t="0" r="0" b="5715"/>
                  <wp:docPr id="20" name="صورة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2B0498-A033-D5F7-885C-395EE7C17D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2B0498-A033-D5F7-885C-395EE7C17D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01" cy="76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5D4B5E21" w14:textId="77777777" w:rsidTr="00AB0D3F">
        <w:trPr>
          <w:trHeight w:val="556"/>
        </w:trPr>
        <w:tc>
          <w:tcPr>
            <w:tcW w:w="534" w:type="dxa"/>
          </w:tcPr>
          <w:p w14:paraId="01B9472A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3BEBBA00" w14:textId="3F84248E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4B7B3487" wp14:editId="21666F12">
                  <wp:extent cx="2026920" cy="879655"/>
                  <wp:effectExtent l="0" t="0" r="0" b="0"/>
                  <wp:docPr id="26842498" name="صورة 268424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6E7B2F-3815-63B1-499E-18772B14AC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6E7B2F-3815-63B1-499E-18772B14AC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48" cy="88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6DFEF620" w14:textId="77777777" w:rsidTr="00AB0D3F">
        <w:trPr>
          <w:trHeight w:val="539"/>
        </w:trPr>
        <w:tc>
          <w:tcPr>
            <w:tcW w:w="534" w:type="dxa"/>
          </w:tcPr>
          <w:p w14:paraId="2F66F773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1C2FB9FE" w14:textId="222E0364" w:rsidR="00437E99" w:rsidRDefault="004C458F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4C458F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5A44CE72" wp14:editId="3208A6E0">
                  <wp:extent cx="739637" cy="787779"/>
                  <wp:effectExtent l="0" t="0" r="0" b="0"/>
                  <wp:docPr id="1566777032" name="صورة 15667770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A1C033-CA52-18BA-23BE-13B2A92651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A1C033-CA52-18BA-23BE-13B2A92651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88" cy="79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41520020" w14:textId="77777777" w:rsidTr="00AB0D3F">
        <w:trPr>
          <w:trHeight w:val="539"/>
        </w:trPr>
        <w:tc>
          <w:tcPr>
            <w:tcW w:w="534" w:type="dxa"/>
          </w:tcPr>
          <w:p w14:paraId="693513F2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344B2187" w14:textId="00158601" w:rsidR="00437E99" w:rsidRDefault="008D1128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8D1128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54C293C0" wp14:editId="4EC81069">
                  <wp:extent cx="452614" cy="751840"/>
                  <wp:effectExtent l="0" t="0" r="5080" b="0"/>
                  <wp:docPr id="7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3A7780-D374-3021-2FBF-27FA5E1A2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3A7780-D374-3021-2FBF-27FA5E1A2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1"/>
                              </a:ext>
                            </a:extLst>
                          </a:blip>
                          <a:srcRect l="24394" r="25970"/>
                          <a:stretch/>
                        </pic:blipFill>
                        <pic:spPr>
                          <a:xfrm>
                            <a:off x="0" y="0"/>
                            <a:ext cx="460829" cy="76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9" w14:paraId="025FE4F7" w14:textId="77777777" w:rsidTr="00AB0D3F">
        <w:trPr>
          <w:trHeight w:val="556"/>
        </w:trPr>
        <w:tc>
          <w:tcPr>
            <w:tcW w:w="534" w:type="dxa"/>
          </w:tcPr>
          <w:p w14:paraId="01DB9B6E" w14:textId="77777777" w:rsidR="00437E99" w:rsidRDefault="00437E99" w:rsidP="00AB0D3F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14:paraId="60E6693B" w14:textId="457C2F45" w:rsidR="00437E99" w:rsidRPr="00AB0D3F" w:rsidRDefault="00AB0D3F" w:rsidP="00AB0D3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B0D3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B0D3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B0D3F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ر</w:t>
            </w:r>
          </w:p>
        </w:tc>
      </w:tr>
    </w:tbl>
    <w:p w14:paraId="4CF8B788" w14:textId="4F1609C9" w:rsid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D14820A" w14:textId="77777777" w:rsidR="00AB0D3F" w:rsidRPr="007E3695" w:rsidRDefault="00AB0D3F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F1583EB" w14:textId="5F60DD72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221C4A03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  <w:bookmarkStart w:id="0" w:name="_GoBack"/>
      <w:bookmarkEnd w:id="0"/>
    </w:p>
    <w:sectPr w:rsidR="00941C2B" w:rsidRPr="0070629E" w:rsidSect="00274186">
      <w:footerReference w:type="default" r:id="rId112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DEE9C" w14:textId="77777777" w:rsidR="002139FF" w:rsidRDefault="002139FF" w:rsidP="003F1A97">
      <w:pPr>
        <w:spacing w:after="0" w:line="240" w:lineRule="auto"/>
      </w:pPr>
      <w:r>
        <w:separator/>
      </w:r>
    </w:p>
  </w:endnote>
  <w:endnote w:type="continuationSeparator" w:id="0">
    <w:p w14:paraId="2C0019B1" w14:textId="77777777" w:rsidR="002139FF" w:rsidRDefault="002139FF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Black">
    <w:altName w:val="Times New Roman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FF" w:rsidRPr="002139FF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DFC66BA" w14:textId="77777777" w:rsidR="003F1A97" w:rsidRDefault="003F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E822B" w14:textId="77777777" w:rsidR="002139FF" w:rsidRDefault="002139FF" w:rsidP="003F1A97">
      <w:pPr>
        <w:spacing w:after="0" w:line="240" w:lineRule="auto"/>
      </w:pPr>
      <w:r>
        <w:separator/>
      </w:r>
    </w:p>
  </w:footnote>
  <w:footnote w:type="continuationSeparator" w:id="0">
    <w:p w14:paraId="58FE0CA0" w14:textId="77777777" w:rsidR="002139FF" w:rsidRDefault="002139FF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A4F"/>
    <w:multiLevelType w:val="hybridMultilevel"/>
    <w:tmpl w:val="2034D7A0"/>
    <w:lvl w:ilvl="0" w:tplc="04D82896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44490"/>
    <w:multiLevelType w:val="hybridMultilevel"/>
    <w:tmpl w:val="1E30575E"/>
    <w:lvl w:ilvl="0" w:tplc="04D82896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02AD4"/>
    <w:rsid w:val="00054366"/>
    <w:rsid w:val="00057828"/>
    <w:rsid w:val="00067518"/>
    <w:rsid w:val="00084578"/>
    <w:rsid w:val="000B7218"/>
    <w:rsid w:val="000D3C11"/>
    <w:rsid w:val="00130DDD"/>
    <w:rsid w:val="00151F2D"/>
    <w:rsid w:val="00154F64"/>
    <w:rsid w:val="00156E16"/>
    <w:rsid w:val="00173852"/>
    <w:rsid w:val="001828C3"/>
    <w:rsid w:val="001935E7"/>
    <w:rsid w:val="001C0F31"/>
    <w:rsid w:val="00212821"/>
    <w:rsid w:val="002139FF"/>
    <w:rsid w:val="00216912"/>
    <w:rsid w:val="00274186"/>
    <w:rsid w:val="002A73ED"/>
    <w:rsid w:val="002C1DD6"/>
    <w:rsid w:val="002C4AE2"/>
    <w:rsid w:val="002C71FF"/>
    <w:rsid w:val="002C7A16"/>
    <w:rsid w:val="002D61FA"/>
    <w:rsid w:val="002E0AE5"/>
    <w:rsid w:val="002E5A7E"/>
    <w:rsid w:val="0032410D"/>
    <w:rsid w:val="00343D46"/>
    <w:rsid w:val="003906F8"/>
    <w:rsid w:val="00392BC9"/>
    <w:rsid w:val="003F1A97"/>
    <w:rsid w:val="003F65FE"/>
    <w:rsid w:val="00437E99"/>
    <w:rsid w:val="0047240F"/>
    <w:rsid w:val="004A7930"/>
    <w:rsid w:val="004B1300"/>
    <w:rsid w:val="004C458F"/>
    <w:rsid w:val="005152D8"/>
    <w:rsid w:val="005160E2"/>
    <w:rsid w:val="00522898"/>
    <w:rsid w:val="00527E5D"/>
    <w:rsid w:val="00554F64"/>
    <w:rsid w:val="00577EA2"/>
    <w:rsid w:val="0058547F"/>
    <w:rsid w:val="005A722E"/>
    <w:rsid w:val="00665C58"/>
    <w:rsid w:val="006679E8"/>
    <w:rsid w:val="006922C0"/>
    <w:rsid w:val="006944AF"/>
    <w:rsid w:val="006C4668"/>
    <w:rsid w:val="0070629E"/>
    <w:rsid w:val="0071584E"/>
    <w:rsid w:val="00754A67"/>
    <w:rsid w:val="00760107"/>
    <w:rsid w:val="007808D5"/>
    <w:rsid w:val="00785A3F"/>
    <w:rsid w:val="007A05B4"/>
    <w:rsid w:val="007B3794"/>
    <w:rsid w:val="007D5500"/>
    <w:rsid w:val="007E3695"/>
    <w:rsid w:val="00800980"/>
    <w:rsid w:val="00802F6A"/>
    <w:rsid w:val="008160D9"/>
    <w:rsid w:val="008C0600"/>
    <w:rsid w:val="008D1128"/>
    <w:rsid w:val="009110C3"/>
    <w:rsid w:val="00941C2B"/>
    <w:rsid w:val="00972E43"/>
    <w:rsid w:val="009F0EE6"/>
    <w:rsid w:val="00A0505D"/>
    <w:rsid w:val="00A400FF"/>
    <w:rsid w:val="00A9235C"/>
    <w:rsid w:val="00A97D3F"/>
    <w:rsid w:val="00AA6097"/>
    <w:rsid w:val="00AB0D3F"/>
    <w:rsid w:val="00AC114D"/>
    <w:rsid w:val="00AC509B"/>
    <w:rsid w:val="00AD7C71"/>
    <w:rsid w:val="00AF1D2C"/>
    <w:rsid w:val="00B8218A"/>
    <w:rsid w:val="00B964DF"/>
    <w:rsid w:val="00BF5AA3"/>
    <w:rsid w:val="00C507B9"/>
    <w:rsid w:val="00CA1031"/>
    <w:rsid w:val="00CE0B6B"/>
    <w:rsid w:val="00CF047B"/>
    <w:rsid w:val="00D27F4C"/>
    <w:rsid w:val="00E1326F"/>
    <w:rsid w:val="00E27F64"/>
    <w:rsid w:val="00E3368C"/>
    <w:rsid w:val="00EC7808"/>
    <w:rsid w:val="00F076F3"/>
    <w:rsid w:val="00F4726C"/>
    <w:rsid w:val="00F92FAD"/>
    <w:rsid w:val="00F93B73"/>
    <w:rsid w:val="00F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F8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63" Type="http://schemas.microsoft.com/office/2007/relationships/hdphoto" Target="media/hdphoto15.wdp"/><Relationship Id="rId68" Type="http://schemas.openxmlformats.org/officeDocument/2006/relationships/image" Target="media/image26.png"/><Relationship Id="rId84" Type="http://schemas.openxmlformats.org/officeDocument/2006/relationships/hyperlink" Target="https://www.arabpng.com/png-32v3t1/" TargetMode="External"/><Relationship Id="rId89" Type="http://schemas.microsoft.com/office/2007/relationships/hdphoto" Target="media/hdphoto23.wdp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07" Type="http://schemas.openxmlformats.org/officeDocument/2006/relationships/image" Target="media/image41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microsoft.com/office/2007/relationships/hdphoto" Target="media/hdphoto7.wdp"/><Relationship Id="rId40" Type="http://schemas.microsoft.com/office/2007/relationships/hdphoto" Target="media/hdphoto8.wdp"/><Relationship Id="rId45" Type="http://schemas.openxmlformats.org/officeDocument/2006/relationships/image" Target="media/image18.png"/><Relationship Id="rId53" Type="http://schemas.openxmlformats.org/officeDocument/2006/relationships/image" Target="media/image21.png"/><Relationship Id="rId58" Type="http://schemas.openxmlformats.org/officeDocument/2006/relationships/hyperlink" Target="https://pngtree.com/freepng/burning-bonfire-ignition-bonfire-exuberant-bonfire-red-bonfire_3867124.html" TargetMode="External"/><Relationship Id="rId66" Type="http://schemas.microsoft.com/office/2007/relationships/hdphoto" Target="media/hdphoto16.wdp"/><Relationship Id="rId74" Type="http://schemas.openxmlformats.org/officeDocument/2006/relationships/image" Target="media/image28.png"/><Relationship Id="rId79" Type="http://schemas.openxmlformats.org/officeDocument/2006/relationships/image" Target="media/image30.png"/><Relationship Id="rId87" Type="http://schemas.openxmlformats.org/officeDocument/2006/relationships/image" Target="media/image33.png"/><Relationship Id="rId102" Type="http://schemas.openxmlformats.org/officeDocument/2006/relationships/image" Target="media/image39.png"/><Relationship Id="rId110" Type="http://schemas.microsoft.com/office/2007/relationships/hdphoto" Target="media/hdphoto29.wdp"/><Relationship Id="rId5" Type="http://schemas.openxmlformats.org/officeDocument/2006/relationships/settings" Target="settings.xml"/><Relationship Id="rId61" Type="http://schemas.openxmlformats.org/officeDocument/2006/relationships/hyperlink" Target="https://th.lovepik.com/image-401534988/cut-the-axe-of-the-tree.html" TargetMode="External"/><Relationship Id="rId82" Type="http://schemas.openxmlformats.org/officeDocument/2006/relationships/image" Target="media/image31.png"/><Relationship Id="rId90" Type="http://schemas.openxmlformats.org/officeDocument/2006/relationships/hyperlink" Target="https://hanahibahajirlujaina.blogspot.com/2017/02/blog-post_20.html" TargetMode="External"/><Relationship Id="rId95" Type="http://schemas.microsoft.com/office/2007/relationships/hdphoto" Target="media/hdphoto25.wdp"/><Relationship Id="rId19" Type="http://schemas.microsoft.com/office/2007/relationships/hdphoto" Target="media/hdphoto2.wdp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2.svg"/><Relationship Id="rId30" Type="http://schemas.microsoft.com/office/2007/relationships/hdphoto" Target="media/hdphoto4.wdp"/><Relationship Id="rId35" Type="http://schemas.microsoft.com/office/2007/relationships/hdphoto" Target="media/hdphoto6.wdp"/><Relationship Id="rId43" Type="http://schemas.microsoft.com/office/2007/relationships/hdphoto" Target="media/hdphoto9.wdp"/><Relationship Id="rId48" Type="http://schemas.openxmlformats.org/officeDocument/2006/relationships/image" Target="media/image21.svg"/><Relationship Id="rId56" Type="http://schemas.openxmlformats.org/officeDocument/2006/relationships/image" Target="media/image22.png"/><Relationship Id="rId64" Type="http://schemas.openxmlformats.org/officeDocument/2006/relationships/hyperlink" Target="https://www.xcite.com.sa/ar/braun-steam-iron-2400-w.html" TargetMode="External"/><Relationship Id="rId69" Type="http://schemas.microsoft.com/office/2007/relationships/hdphoto" Target="media/hdphoto17.wdp"/><Relationship Id="rId77" Type="http://schemas.microsoft.com/office/2007/relationships/hdphoto" Target="media/hdphoto20.wdp"/><Relationship Id="rId100" Type="http://schemas.microsoft.com/office/2007/relationships/hdphoto" Target="media/hdphoto27.wdp"/><Relationship Id="rId105" Type="http://schemas.microsoft.com/office/2007/relationships/hdphoto" Target="media/hdphoto28.wdp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07/relationships/hdphoto" Target="media/hdphoto11.wdp"/><Relationship Id="rId72" Type="http://schemas.microsoft.com/office/2007/relationships/hdphoto" Target="media/hdphoto18.wdp"/><Relationship Id="rId80" Type="http://schemas.microsoft.com/office/2007/relationships/hdphoto" Target="media/hdphoto21.wdp"/><Relationship Id="rId85" Type="http://schemas.openxmlformats.org/officeDocument/2006/relationships/image" Target="media/image32.png"/><Relationship Id="rId93" Type="http://schemas.openxmlformats.org/officeDocument/2006/relationships/hyperlink" Target="https://www.thinglink.com/scene/785949027538567168" TargetMode="External"/><Relationship Id="rId98" Type="http://schemas.openxmlformats.org/officeDocument/2006/relationships/hyperlink" Target="https://app.emaze.com/@AIWCZZZ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actiludis.com/2017/03/07/dibujos-la-letra-z/balanza/" TargetMode="External"/><Relationship Id="rId33" Type="http://schemas.microsoft.com/office/2007/relationships/hdphoto" Target="media/hdphoto5.wdp"/><Relationship Id="rId38" Type="http://schemas.openxmlformats.org/officeDocument/2006/relationships/hyperlink" Target="https://www.almasryalyoum.com/news/details/1265481" TargetMode="External"/><Relationship Id="rId46" Type="http://schemas.microsoft.com/office/2007/relationships/hdphoto" Target="media/hdphoto10.wdp"/><Relationship Id="rId59" Type="http://schemas.openxmlformats.org/officeDocument/2006/relationships/image" Target="media/image23.png"/><Relationship Id="rId67" Type="http://schemas.openxmlformats.org/officeDocument/2006/relationships/hyperlink" Target="https://sv.vecteezy.com/vektor-konst/6761720-tecknad-fan-pa-vit-bakgrund" TargetMode="External"/><Relationship Id="rId103" Type="http://schemas.openxmlformats.org/officeDocument/2006/relationships/hyperlink" Target="http://pixabay.com/en/glove-warm-wool-clothing-145587/" TargetMode="External"/><Relationship Id="rId108" Type="http://schemas.openxmlformats.org/officeDocument/2006/relationships/hyperlink" Target="https://pixabay.com/ko/%EC%88%9F%EA%B0%80%EB%9D%BD-%EC%9A%94%EB%A6%AC-%EC%9D%8C%EC%8B%9D-%EC%95%84%EC%B9%A8-%EC%8B%9D%EC%82%AC-1300507/" TargetMode="External"/><Relationship Id="rId20" Type="http://schemas.openxmlformats.org/officeDocument/2006/relationships/hyperlink" Target="http://mybrandworkz.co.uk/%D8%B4%D8%B1%D9%8A%D8%B7-%D9%85%D8%AA%D8%B1%D9%8A-k.html" TargetMode="External"/><Relationship Id="rId41" Type="http://schemas.openxmlformats.org/officeDocument/2006/relationships/hyperlink" Target="https://www.youtube.com/watch?v=3646T32cE4E" TargetMode="External"/><Relationship Id="rId54" Type="http://schemas.microsoft.com/office/2007/relationships/hdphoto" Target="media/hdphoto12.wdp"/><Relationship Id="rId62" Type="http://schemas.openxmlformats.org/officeDocument/2006/relationships/image" Target="media/image24.png"/><Relationship Id="rId70" Type="http://schemas.openxmlformats.org/officeDocument/2006/relationships/hyperlink" Target="http://www.victoriana.com/%D8%AA%D8%AD%D9%85%D9%8A%D9%84-%D8%A7%D9%84%D8%AC%D8%B1%D8%B3-%D8%A7%D9%84%D9%85%D8%AF%D8%B1%D8%B3%D9%8A-k.html" TargetMode="External"/><Relationship Id="rId75" Type="http://schemas.microsoft.com/office/2007/relationships/hdphoto" Target="media/hdphoto19.wdp"/><Relationship Id="rId83" Type="http://schemas.microsoft.com/office/2007/relationships/hdphoto" Target="media/hdphoto22.wdp"/><Relationship Id="rId88" Type="http://schemas.openxmlformats.org/officeDocument/2006/relationships/image" Target="media/image34.png"/><Relationship Id="rId91" Type="http://schemas.openxmlformats.org/officeDocument/2006/relationships/image" Target="media/image35.png"/><Relationship Id="rId96" Type="http://schemas.openxmlformats.org/officeDocument/2006/relationships/image" Target="media/image37.png"/><Relationship Id="rId111" Type="http://schemas.openxmlformats.org/officeDocument/2006/relationships/hyperlink" Target="https://jeelmedexpress.com/products/Dextrose-and-Sodium-Chloride-500-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nagwa.com/ar/lessons/218136042856/" TargetMode="External"/><Relationship Id="rId28" Type="http://schemas.openxmlformats.org/officeDocument/2006/relationships/hyperlink" Target="https://svgsilh.com/fr/image/1293305.html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s://svgsilh.com/ar/image/303412.html" TargetMode="External"/><Relationship Id="rId57" Type="http://schemas.microsoft.com/office/2007/relationships/hdphoto" Target="media/hdphoto13.wdp"/><Relationship Id="rId106" Type="http://schemas.openxmlformats.org/officeDocument/2006/relationships/hyperlink" Target="https://imadrassa.com/page/2431/4163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rjeem.com/ministry-of-education-logo-images-hd-1442/" TargetMode="External"/><Relationship Id="rId31" Type="http://schemas.openxmlformats.org/officeDocument/2006/relationships/hyperlink" Target="https://www.belarabyapps.com/%D8%B1%D8%B3%D9%88%D9%85%D8%A7%D8%AA-%D8%AD%D8%A7%D9%84%D8%A7%D8%AA-%D8%A7%D9%84%D9%85%D8%A7%D8%AF%D8%A9/" TargetMode="External"/><Relationship Id="rId44" Type="http://schemas.openxmlformats.org/officeDocument/2006/relationships/hyperlink" Target="https://www.ra2ed.com/%D8%B1%D9%81%D8%A7%D9%87%D9%8A%D8%A9/98415/%D8%A8%D8%AD%D8%AB-%D8%B9%D9%86-%D8%A7%D9%84%D9%85%D8%BA%D9%86%D8%A7%D8%B7%D9%8A%D8%B3" TargetMode="External"/><Relationship Id="rId52" Type="http://schemas.openxmlformats.org/officeDocument/2006/relationships/hyperlink" Target="https://quizizz.com/admin/quiz/5dc40c2a5808e2001b4ee6d0/-" TargetMode="External"/><Relationship Id="rId60" Type="http://schemas.microsoft.com/office/2007/relationships/hdphoto" Target="media/hdphoto14.wdp"/><Relationship Id="rId65" Type="http://schemas.openxmlformats.org/officeDocument/2006/relationships/image" Target="media/image25.png"/><Relationship Id="rId73" Type="http://schemas.openxmlformats.org/officeDocument/2006/relationships/hyperlink" Target="https://pixabay.com/cs/illustrations/lampa-stoln%C3%AD-lampa-%C5%BE%C3%A1rovka-3338289/" TargetMode="External"/><Relationship Id="rId78" Type="http://schemas.openxmlformats.org/officeDocument/2006/relationships/hyperlink" Target="https://www.almrsal.com/post/1140061" TargetMode="External"/><Relationship Id="rId81" Type="http://schemas.openxmlformats.org/officeDocument/2006/relationships/hyperlink" Target="https://www.pinclipart.com/maxpin/bobmo/" TargetMode="External"/><Relationship Id="rId86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94" Type="http://schemas.openxmlformats.org/officeDocument/2006/relationships/image" Target="media/image36.png"/><Relationship Id="rId99" Type="http://schemas.openxmlformats.org/officeDocument/2006/relationships/image" Target="media/image38.png"/><Relationship Id="rId101" Type="http://schemas.openxmlformats.org/officeDocument/2006/relationships/hyperlink" Target="https://clipartcraft.com/explore/salad-clipart-kawa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16.png"/><Relationship Id="rId109" Type="http://schemas.openxmlformats.org/officeDocument/2006/relationships/image" Target="media/image42.png"/><Relationship Id="rId34" Type="http://schemas.openxmlformats.org/officeDocument/2006/relationships/image" Target="media/image14.png"/><Relationship Id="rId50" Type="http://schemas.openxmlformats.org/officeDocument/2006/relationships/image" Target="media/image20.png"/><Relationship Id="rId55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/><Relationship Id="rId76" Type="http://schemas.openxmlformats.org/officeDocument/2006/relationships/image" Target="media/image29.png"/><Relationship Id="rId97" Type="http://schemas.microsoft.com/office/2007/relationships/hdphoto" Target="media/hdphoto26.wdp"/><Relationship Id="rId104" Type="http://schemas.openxmlformats.org/officeDocument/2006/relationships/image" Target="media/image40.png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microsoft.com/office/2007/relationships/hdphoto" Target="media/hdphoto24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B439-C363-47DE-ADFC-431754B9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pc</cp:lastModifiedBy>
  <cp:revision>30</cp:revision>
  <cp:lastPrinted>2023-05-12T05:57:00Z</cp:lastPrinted>
  <dcterms:created xsi:type="dcterms:W3CDTF">2022-10-30T12:27:00Z</dcterms:created>
  <dcterms:modified xsi:type="dcterms:W3CDTF">2023-06-17T04:29:00Z</dcterms:modified>
</cp:coreProperties>
</file>